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D548C">
              <w:rPr>
                <w:rFonts w:ascii="Arial" w:hAnsi="Arial" w:cs="Arial"/>
                <w:b/>
                <w:sz w:val="40"/>
                <w:szCs w:val="40"/>
              </w:rPr>
              <w:t>50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44EAC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1D548C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>Ver. José Francisco Silva da Silva</w:t>
            </w:r>
          </w:p>
          <w:p w:rsidR="003860AB" w:rsidRPr="00140EE3" w:rsidRDefault="003860AB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42D49" w:rsidRPr="001D548C" w:rsidRDefault="00140EE3" w:rsidP="00E44EA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> </w:t>
            </w:r>
            <w:r w:rsidR="001D548C" w:rsidRPr="001D548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o Executivo Municipal realize operação “tapa buraco” na Av. Bento Gonçalves, Av. Cruz de Malta e Rua José Rui de Ruiz, bem como a substituição das lâmpadas queimadas na rede de iluminação pública municipal.”</w:t>
            </w:r>
          </w:p>
          <w:p w:rsidR="003860AB" w:rsidRPr="001D548C" w:rsidRDefault="003860AB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A54E8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D548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25541C" w:rsidRPr="00471273" w:rsidRDefault="0025541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EE" w:rsidRDefault="003A3DEE">
      <w:r>
        <w:separator/>
      </w:r>
    </w:p>
  </w:endnote>
  <w:endnote w:type="continuationSeparator" w:id="1">
    <w:p w:rsidR="003A3DEE" w:rsidRDefault="003A3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2A36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3D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3DEE" w:rsidRDefault="003A3D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EE" w:rsidRDefault="003A3DEE">
      <w:r>
        <w:separator/>
      </w:r>
    </w:p>
  </w:footnote>
  <w:footnote w:type="continuationSeparator" w:id="1">
    <w:p w:rsidR="003A3DEE" w:rsidRDefault="003A3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1131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548C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3604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31F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44EAC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4</cp:revision>
  <cp:lastPrinted>2024-02-15T12:45:00Z</cp:lastPrinted>
  <dcterms:created xsi:type="dcterms:W3CDTF">2024-02-06T13:19:00Z</dcterms:created>
  <dcterms:modified xsi:type="dcterms:W3CDTF">2024-02-15T12:45:00Z</dcterms:modified>
</cp:coreProperties>
</file>